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全国联考英语词汇逆序速记宝典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全国联考英语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45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MBA全国联考英语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